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6AE" w:rsidRDefault="003866AE" w:rsidP="004F18CA">
      <w:pPr>
        <w:spacing w:after="0" w:line="240" w:lineRule="auto"/>
      </w:pPr>
    </w:p>
    <w:p w:rsidR="003866AE" w:rsidRDefault="003866AE" w:rsidP="00BF4677">
      <w:pPr>
        <w:spacing w:after="0" w:line="240" w:lineRule="auto"/>
      </w:pPr>
    </w:p>
    <w:p w:rsidR="004F18CA" w:rsidRPr="004F18CA" w:rsidRDefault="004F18CA" w:rsidP="004F18CA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4F18C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бщество с ограниченной ответственностью «</w:t>
      </w:r>
      <w:proofErr w:type="spellStart"/>
      <w:r w:rsidRPr="004F18C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Мегастроп</w:t>
      </w:r>
      <w:proofErr w:type="spellEnd"/>
      <w:r w:rsidRPr="004F18C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»</w:t>
      </w:r>
    </w:p>
    <w:p w:rsidR="004F18CA" w:rsidRPr="004F18CA" w:rsidRDefault="004F18CA" w:rsidP="004F18CA">
      <w:pPr>
        <w:tabs>
          <w:tab w:val="left" w:pos="1005"/>
        </w:tabs>
        <w:spacing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4F18C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(ООО «</w:t>
      </w:r>
      <w:proofErr w:type="spellStart"/>
      <w:r w:rsidRPr="004F18C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Мегастроп</w:t>
      </w:r>
      <w:proofErr w:type="spellEnd"/>
      <w:r w:rsidRPr="004F18C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»)</w:t>
      </w:r>
    </w:p>
    <w:p w:rsidR="004F18CA" w:rsidRPr="004F18CA" w:rsidRDefault="004F18CA" w:rsidP="004F18CA">
      <w:pPr>
        <w:tabs>
          <w:tab w:val="left" w:pos="1005"/>
        </w:tabs>
        <w:spacing w:after="0" w:line="20" w:lineRule="atLeast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4F18C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ЕКВИЗИТЫ:</w:t>
      </w:r>
    </w:p>
    <w:p w:rsidR="004F18CA" w:rsidRPr="004F18CA" w:rsidRDefault="004F18CA" w:rsidP="004F18CA">
      <w:pPr>
        <w:tabs>
          <w:tab w:val="left" w:pos="1005"/>
        </w:tabs>
        <w:spacing w:after="0" w:line="20" w:lineRule="atLeast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4F18CA" w:rsidRPr="004F18CA" w:rsidRDefault="004F18CA" w:rsidP="004F18CA">
      <w:pPr>
        <w:tabs>
          <w:tab w:val="left" w:pos="1005"/>
        </w:tabs>
        <w:spacing w:after="0" w:line="20" w:lineRule="atLeas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F18C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ИНН</w:t>
      </w:r>
      <w:r w:rsidRPr="004F18CA">
        <w:rPr>
          <w:rFonts w:ascii="Times New Roman" w:eastAsiaTheme="minorEastAsia" w:hAnsi="Times New Roman" w:cs="Times New Roman"/>
          <w:sz w:val="28"/>
          <w:szCs w:val="28"/>
          <w:lang w:eastAsia="ru-RU"/>
        </w:rPr>
        <w:t>5261120750 ,</w:t>
      </w:r>
      <w:r w:rsidRPr="004F18C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КПП</w:t>
      </w:r>
      <w:r w:rsidRPr="004F18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526101001</w:t>
      </w:r>
    </w:p>
    <w:p w:rsidR="004F18CA" w:rsidRPr="004F18CA" w:rsidRDefault="004F18CA" w:rsidP="004F18CA">
      <w:pPr>
        <w:tabs>
          <w:tab w:val="left" w:pos="1005"/>
        </w:tabs>
        <w:spacing w:after="0" w:line="20" w:lineRule="atLeas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F18C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ГРН</w:t>
      </w:r>
      <w:r w:rsidRPr="004F18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1185275064622</w:t>
      </w:r>
      <w:r w:rsidRPr="004F18C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ОКПО </w:t>
      </w:r>
      <w:r w:rsidRPr="004F18CA">
        <w:rPr>
          <w:rFonts w:ascii="Times New Roman" w:eastAsiaTheme="minorEastAsia" w:hAnsi="Times New Roman" w:cs="Times New Roman"/>
          <w:sz w:val="28"/>
          <w:szCs w:val="28"/>
          <w:lang w:eastAsia="ru-RU"/>
        </w:rPr>
        <w:t>34706734</w:t>
      </w:r>
    </w:p>
    <w:p w:rsidR="004F18CA" w:rsidRPr="004F18CA" w:rsidRDefault="004F18CA" w:rsidP="004F18CA">
      <w:pPr>
        <w:tabs>
          <w:tab w:val="left" w:pos="1005"/>
        </w:tabs>
        <w:spacing w:after="0" w:line="20" w:lineRule="atLeas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F18C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КАТО</w:t>
      </w:r>
      <w:r w:rsidRPr="004F18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2401376000</w:t>
      </w:r>
      <w:r w:rsidRPr="004F18C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ОКТМО </w:t>
      </w:r>
      <w:r w:rsidRPr="004F18CA">
        <w:rPr>
          <w:rFonts w:ascii="Times New Roman" w:eastAsiaTheme="minorEastAsia" w:hAnsi="Times New Roman" w:cs="Times New Roman"/>
          <w:sz w:val="28"/>
          <w:szCs w:val="28"/>
          <w:lang w:eastAsia="ru-RU"/>
        </w:rPr>
        <w:t>22701000</w:t>
      </w:r>
    </w:p>
    <w:p w:rsidR="004F18CA" w:rsidRPr="004F18CA" w:rsidRDefault="004F18CA" w:rsidP="004F18CA">
      <w:pPr>
        <w:tabs>
          <w:tab w:val="left" w:pos="1005"/>
        </w:tabs>
        <w:spacing w:after="0" w:line="20" w:lineRule="atLeast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4F18C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ОКОПФ </w:t>
      </w:r>
      <w:r w:rsidRPr="004F18CA">
        <w:rPr>
          <w:rFonts w:ascii="Times New Roman" w:eastAsiaTheme="minorEastAsia" w:hAnsi="Times New Roman" w:cs="Times New Roman"/>
          <w:sz w:val="28"/>
          <w:szCs w:val="28"/>
          <w:lang w:eastAsia="ru-RU"/>
        </w:rPr>
        <w:t>12300</w:t>
      </w:r>
      <w:r w:rsidRPr="004F18C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КФС</w:t>
      </w:r>
      <w:r w:rsidRPr="004F18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16</w:t>
      </w:r>
    </w:p>
    <w:p w:rsidR="004F18CA" w:rsidRDefault="004F18CA" w:rsidP="004F18CA">
      <w:pPr>
        <w:tabs>
          <w:tab w:val="left" w:pos="1005"/>
        </w:tabs>
        <w:spacing w:after="0" w:line="20" w:lineRule="atLeas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4F18C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4F18C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/С</w:t>
      </w:r>
      <w:r w:rsidRPr="004F18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40702810129120001460</w:t>
      </w:r>
      <w:r w:rsidRPr="004F18C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К/С</w:t>
      </w:r>
      <w:r w:rsidRPr="004F18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30101810200000000824 </w:t>
      </w:r>
    </w:p>
    <w:p w:rsidR="004F18CA" w:rsidRPr="004F18CA" w:rsidRDefault="004F18CA" w:rsidP="004F18CA">
      <w:pPr>
        <w:tabs>
          <w:tab w:val="left" w:pos="1005"/>
        </w:tabs>
        <w:spacing w:after="0" w:line="20" w:lineRule="atLeas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F18C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БИК</w:t>
      </w:r>
      <w:r w:rsidRPr="004F18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042202824ФИЛИАЛ «НИЖЕГОРОДСКИЙ» АО «АЛЬФА-БАНК»</w:t>
      </w:r>
    </w:p>
    <w:p w:rsidR="004F18CA" w:rsidRPr="004F18CA" w:rsidRDefault="004F18CA" w:rsidP="004F18CA">
      <w:pPr>
        <w:tabs>
          <w:tab w:val="left" w:pos="1005"/>
        </w:tabs>
        <w:spacing w:after="0" w:line="20" w:lineRule="atLeas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F18CA" w:rsidRDefault="004F18CA" w:rsidP="004F18CA">
      <w:pPr>
        <w:tabs>
          <w:tab w:val="left" w:pos="1005"/>
        </w:tabs>
        <w:spacing w:line="20" w:lineRule="atLeast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Юр. адрес</w:t>
      </w:r>
      <w:r w:rsidRPr="004F18C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:  </w:t>
      </w:r>
      <w:r w:rsidRPr="004F18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603136,  г. Нижний Новгород, </w:t>
      </w:r>
      <w:proofErr w:type="spellStart"/>
      <w:r w:rsidRPr="004F18CA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л</w:t>
      </w:r>
      <w:proofErr w:type="spellEnd"/>
      <w:proofErr w:type="gramStart"/>
      <w:r w:rsidRPr="004F18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4F18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кадемика Сахарова д.107 кв.132</w:t>
      </w:r>
      <w:r w:rsidRPr="004F18CA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очт. адрес</w:t>
      </w:r>
      <w:r w:rsidRPr="004F18C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:</w:t>
      </w:r>
      <w:r w:rsidRPr="004F18CA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603108,</w:t>
      </w:r>
      <w:r w:rsidRPr="004F18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г. Нижний Новгород, </w:t>
      </w:r>
      <w:proofErr w:type="spellStart"/>
      <w:r w:rsidRPr="004F18CA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л</w:t>
      </w:r>
      <w:proofErr w:type="spellEnd"/>
      <w:r w:rsidR="006D613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. Серова д.3</w:t>
      </w:r>
      <w:r w:rsidRPr="004F18CA">
        <w:rPr>
          <w:rFonts w:ascii="Times New Roman" w:eastAsiaTheme="minorEastAsia" w:hAnsi="Times New Roman" w:cs="Times New Roman"/>
          <w:sz w:val="28"/>
          <w:szCs w:val="28"/>
          <w:lang w:eastAsia="ru-RU"/>
        </w:rPr>
        <w:t>/</w:t>
      </w:r>
      <w:r w:rsidR="006D613C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Pr="004F18CA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</w:p>
    <w:p w:rsidR="004F18CA" w:rsidRPr="004F18CA" w:rsidRDefault="004F18CA" w:rsidP="004F18CA">
      <w:pPr>
        <w:tabs>
          <w:tab w:val="left" w:pos="1005"/>
        </w:tabs>
        <w:spacing w:line="20" w:lineRule="atLeas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Директор</w:t>
      </w:r>
      <w:r w:rsidRPr="004F18CA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харов Евгений Иванович</w:t>
      </w:r>
      <w:r w:rsidRPr="004F18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(действует на основании Устава)</w:t>
      </w:r>
      <w:r w:rsidRPr="004F18CA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4F18CA">
        <w:rPr>
          <w:rFonts w:ascii="Times New Roman" w:eastAsiaTheme="minorEastAsia" w:hAnsi="Times New Roman" w:cs="Times New Roman"/>
          <w:b/>
          <w:color w:val="FF0000"/>
          <w:sz w:val="28"/>
          <w:szCs w:val="28"/>
          <w:lang w:eastAsia="ru-RU"/>
        </w:rPr>
        <w:t xml:space="preserve">Тел/факс:   </w:t>
      </w:r>
      <w:r w:rsidR="001E6B6D">
        <w:rPr>
          <w:rFonts w:ascii="Times New Roman" w:eastAsiaTheme="minorEastAsia" w:hAnsi="Times New Roman" w:cs="Times New Roman"/>
          <w:b/>
          <w:color w:val="FF0000"/>
          <w:sz w:val="28"/>
          <w:szCs w:val="28"/>
          <w:lang w:eastAsia="ru-RU"/>
        </w:rPr>
        <w:t>+7 (831)420-50-25</w:t>
      </w:r>
      <w:r w:rsidRPr="004F18CA">
        <w:rPr>
          <w:rFonts w:ascii="Times New Roman" w:eastAsiaTheme="minorEastAsia" w:hAnsi="Times New Roman" w:cs="Times New Roman"/>
          <w:b/>
          <w:color w:val="FF0000"/>
          <w:sz w:val="28"/>
          <w:szCs w:val="28"/>
          <w:lang w:eastAsia="ru-RU"/>
        </w:rPr>
        <w:br/>
      </w:r>
      <w:r w:rsidRPr="004F18C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Эл. Почта</w:t>
      </w:r>
      <w:r w:rsidRPr="004F18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="00D114C6">
        <w:rPr>
          <w:rFonts w:ascii="Times New Roman" w:eastAsiaTheme="minorEastAsia" w:hAnsi="Times New Roman" w:cs="Times New Roman"/>
          <w:sz w:val="28"/>
          <w:szCs w:val="28"/>
          <w:lang w:eastAsia="ru-RU"/>
        </w:rPr>
        <w:t>fax@</w:t>
      </w:r>
      <w:r w:rsidRPr="004F18CA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megastrop</w:t>
      </w:r>
      <w:proofErr w:type="spellEnd"/>
      <w:r w:rsidRPr="004F18CA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proofErr w:type="spellStart"/>
      <w:r w:rsidRPr="004F18CA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ru</w:t>
      </w:r>
      <w:proofErr w:type="spellEnd"/>
    </w:p>
    <w:p w:rsidR="004F18CA" w:rsidRPr="004F18CA" w:rsidRDefault="004F18CA" w:rsidP="004F18CA">
      <w:pPr>
        <w:tabs>
          <w:tab w:val="left" w:pos="1005"/>
        </w:tabs>
        <w:spacing w:line="20" w:lineRule="atLeast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</w:p>
    <w:p w:rsidR="00BF4677" w:rsidRPr="003E5B0D" w:rsidRDefault="00BF4677" w:rsidP="00BF4677">
      <w:pPr>
        <w:spacing w:after="0" w:line="240" w:lineRule="auto"/>
      </w:pPr>
    </w:p>
    <w:p w:rsidR="00BF4677" w:rsidRPr="003E5B0D" w:rsidRDefault="00BF4677" w:rsidP="00BF4677">
      <w:pPr>
        <w:spacing w:after="0" w:line="240" w:lineRule="auto"/>
      </w:pPr>
    </w:p>
    <w:p w:rsidR="00BF4677" w:rsidRPr="003E5B0D" w:rsidRDefault="00BF4677" w:rsidP="00BF4677">
      <w:pPr>
        <w:spacing w:after="0" w:line="240" w:lineRule="auto"/>
      </w:pPr>
    </w:p>
    <w:p w:rsidR="00BF4677" w:rsidRPr="003E5B0D" w:rsidRDefault="00BF4677" w:rsidP="00BF4677">
      <w:pPr>
        <w:spacing w:after="0" w:line="240" w:lineRule="auto"/>
      </w:pPr>
    </w:p>
    <w:p w:rsidR="00BF4677" w:rsidRPr="003E5B0D" w:rsidRDefault="00BF4677" w:rsidP="00BF4677">
      <w:pPr>
        <w:spacing w:after="0" w:line="240" w:lineRule="auto"/>
      </w:pPr>
    </w:p>
    <w:p w:rsidR="00BF4677" w:rsidRPr="003E5B0D" w:rsidRDefault="00BF4677" w:rsidP="00BF4677">
      <w:pPr>
        <w:spacing w:after="0" w:line="240" w:lineRule="auto"/>
      </w:pPr>
    </w:p>
    <w:p w:rsidR="00BF4677" w:rsidRPr="003E5B0D" w:rsidRDefault="00BF4677" w:rsidP="00BF4677">
      <w:pPr>
        <w:spacing w:after="0" w:line="240" w:lineRule="auto"/>
      </w:pPr>
    </w:p>
    <w:p w:rsidR="00BF4677" w:rsidRPr="003E5B0D" w:rsidRDefault="00BF4677" w:rsidP="00BF4677">
      <w:pPr>
        <w:spacing w:after="0" w:line="240" w:lineRule="auto"/>
      </w:pPr>
    </w:p>
    <w:p w:rsidR="00BF4677" w:rsidRPr="003E5B0D" w:rsidRDefault="00BF4677" w:rsidP="00BF4677">
      <w:pPr>
        <w:spacing w:after="0" w:line="240" w:lineRule="auto"/>
      </w:pPr>
    </w:p>
    <w:p w:rsidR="00BF4677" w:rsidRPr="003E5B0D" w:rsidRDefault="00BF4677" w:rsidP="00BF4677">
      <w:pPr>
        <w:spacing w:after="0" w:line="240" w:lineRule="auto"/>
      </w:pPr>
    </w:p>
    <w:p w:rsidR="00BF4677" w:rsidRPr="003E5B0D" w:rsidRDefault="00BF4677" w:rsidP="00BF4677">
      <w:pPr>
        <w:spacing w:after="0" w:line="240" w:lineRule="auto"/>
      </w:pPr>
    </w:p>
    <w:p w:rsidR="00BF4677" w:rsidRPr="003E5B0D" w:rsidRDefault="00BF4677" w:rsidP="00BF4677">
      <w:pPr>
        <w:spacing w:after="0" w:line="240" w:lineRule="auto"/>
      </w:pPr>
    </w:p>
    <w:p w:rsidR="00BF4677" w:rsidRPr="003E5B0D" w:rsidRDefault="00BF4677" w:rsidP="00BF4677">
      <w:pPr>
        <w:spacing w:after="0" w:line="240" w:lineRule="auto"/>
      </w:pPr>
    </w:p>
    <w:p w:rsidR="00BF4677" w:rsidRPr="003E5B0D" w:rsidRDefault="00BF4677" w:rsidP="00BF4677">
      <w:pPr>
        <w:spacing w:after="0" w:line="240" w:lineRule="auto"/>
      </w:pPr>
    </w:p>
    <w:p w:rsidR="00BF4677" w:rsidRPr="003E5B0D" w:rsidRDefault="00BF4677" w:rsidP="00BF4677">
      <w:pPr>
        <w:spacing w:after="0" w:line="240" w:lineRule="auto"/>
      </w:pPr>
    </w:p>
    <w:p w:rsidR="00BF4677" w:rsidRPr="003E5B0D" w:rsidRDefault="00BF4677" w:rsidP="00BF4677">
      <w:pPr>
        <w:spacing w:after="0" w:line="240" w:lineRule="auto"/>
      </w:pPr>
    </w:p>
    <w:p w:rsidR="00BF4677" w:rsidRPr="003E5B0D" w:rsidRDefault="00BF4677" w:rsidP="00BF4677">
      <w:pPr>
        <w:spacing w:after="0" w:line="240" w:lineRule="auto"/>
      </w:pPr>
    </w:p>
    <w:p w:rsidR="00BF4677" w:rsidRPr="003E5B0D" w:rsidRDefault="00BF4677" w:rsidP="00BF4677">
      <w:pPr>
        <w:spacing w:after="0" w:line="240" w:lineRule="auto"/>
      </w:pPr>
    </w:p>
    <w:sectPr w:rsidR="00BF4677" w:rsidRPr="003E5B0D" w:rsidSect="00CD3B1C">
      <w:headerReference w:type="default" r:id="rId7"/>
      <w:footerReference w:type="default" r:id="rId8"/>
      <w:pgSz w:w="11906" w:h="16838"/>
      <w:pgMar w:top="2281" w:right="566" w:bottom="1134" w:left="567" w:header="567" w:footer="188" w:gutter="0"/>
      <w:cols w:space="396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1445" w:rsidRDefault="00931445" w:rsidP="006E2BCE">
      <w:pPr>
        <w:spacing w:after="0" w:line="240" w:lineRule="auto"/>
      </w:pPr>
      <w:r>
        <w:separator/>
      </w:r>
    </w:p>
  </w:endnote>
  <w:endnote w:type="continuationSeparator" w:id="1">
    <w:p w:rsidR="00931445" w:rsidRDefault="00931445" w:rsidP="006E2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6AE" w:rsidRDefault="00CD3B1C" w:rsidP="00CD3B1C">
    <w:pPr>
      <w:pStyle w:val="a8"/>
      <w:pBdr>
        <w:top w:val="thinThickSmallGap" w:sz="24" w:space="1" w:color="622423" w:themeColor="accent2" w:themeShade="7F"/>
      </w:pBdr>
      <w:tabs>
        <w:tab w:val="clear" w:pos="4677"/>
        <w:tab w:val="center" w:pos="4678"/>
      </w:tabs>
      <w:jc w:val="center"/>
      <w:rPr>
        <w:rFonts w:asciiTheme="majorHAnsi" w:hAnsiTheme="majorHAnsi"/>
      </w:rPr>
    </w:pPr>
    <w:r>
      <w:rPr>
        <w:rFonts w:asciiTheme="majorHAnsi" w:hAnsiTheme="majorHAnsi"/>
      </w:rPr>
      <w:t>П</w:t>
    </w:r>
    <w:r w:rsidR="003866AE">
      <w:rPr>
        <w:rFonts w:asciiTheme="majorHAnsi" w:hAnsiTheme="majorHAnsi"/>
      </w:rPr>
      <w:t>роизводство</w:t>
    </w:r>
    <w:r>
      <w:rPr>
        <w:rFonts w:asciiTheme="majorHAnsi" w:hAnsiTheme="majorHAnsi"/>
      </w:rPr>
      <w:t xml:space="preserve"> и продажа</w:t>
    </w:r>
    <w:r w:rsidR="003866AE">
      <w:rPr>
        <w:rFonts w:asciiTheme="majorHAnsi" w:hAnsiTheme="majorHAnsi"/>
      </w:rPr>
      <w:t xml:space="preserve"> грузозахватных приспособлений</w:t>
    </w:r>
    <w:r>
      <w:rPr>
        <w:rFonts w:asciiTheme="majorHAnsi" w:hAnsiTheme="majorHAnsi"/>
      </w:rPr>
      <w:t>.</w:t>
    </w:r>
  </w:p>
  <w:p w:rsidR="003866AE" w:rsidRDefault="003866A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1445" w:rsidRDefault="00931445" w:rsidP="006E2BCE">
      <w:pPr>
        <w:spacing w:after="0" w:line="240" w:lineRule="auto"/>
      </w:pPr>
      <w:r>
        <w:separator/>
      </w:r>
    </w:p>
  </w:footnote>
  <w:footnote w:type="continuationSeparator" w:id="1">
    <w:p w:rsidR="00931445" w:rsidRDefault="00931445" w:rsidP="006E2B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BCE" w:rsidRPr="006C3D93" w:rsidRDefault="006E2BCE" w:rsidP="006E2BCE">
    <w:pPr>
      <w:spacing w:after="0" w:line="240" w:lineRule="auto"/>
      <w:rPr>
        <w:sz w:val="24"/>
        <w:szCs w:val="24"/>
      </w:rPr>
    </w:pPr>
    <w:r w:rsidRPr="006C3D93">
      <w:rPr>
        <w:noProof/>
        <w:sz w:val="24"/>
        <w:szCs w:val="24"/>
        <w:lang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123909</wp:posOffset>
          </wp:positionH>
          <wp:positionV relativeFrom="paragraph">
            <wp:posOffset>-101628</wp:posOffset>
          </wp:positionV>
          <wp:extent cx="2535307" cy="1510748"/>
          <wp:effectExtent l="19050" t="0" r="0" b="0"/>
          <wp:wrapNone/>
          <wp:docPr id="4" name="Рисунок 1" descr="C:\Users\Дом\Desktop\521476e586d13454ccbd7a501488322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Дом\Desktop\521476e586d13454ccbd7a501488322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5307" cy="15107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C3D93">
      <w:rPr>
        <w:sz w:val="24"/>
        <w:szCs w:val="24"/>
      </w:rPr>
      <w:t>ООО "</w:t>
    </w:r>
    <w:proofErr w:type="spellStart"/>
    <w:r w:rsidRPr="006C3D93">
      <w:rPr>
        <w:sz w:val="24"/>
        <w:szCs w:val="24"/>
      </w:rPr>
      <w:t>Мегастроп</w:t>
    </w:r>
    <w:proofErr w:type="spellEnd"/>
    <w:r w:rsidRPr="006C3D93">
      <w:rPr>
        <w:sz w:val="24"/>
        <w:szCs w:val="24"/>
      </w:rPr>
      <w:t xml:space="preserve">"                                </w:t>
    </w:r>
    <w:r w:rsidR="0017528B">
      <w:rPr>
        <w:sz w:val="24"/>
        <w:szCs w:val="24"/>
      </w:rPr>
      <w:tab/>
    </w:r>
    <w:r w:rsidRPr="006C3D93">
      <w:rPr>
        <w:sz w:val="24"/>
        <w:szCs w:val="24"/>
      </w:rPr>
      <w:t xml:space="preserve">                                                     </w:t>
    </w:r>
    <w:r w:rsidR="0017528B">
      <w:rPr>
        <w:sz w:val="24"/>
        <w:szCs w:val="24"/>
      </w:rPr>
      <w:t xml:space="preserve"> </w:t>
    </w:r>
    <w:r w:rsidRPr="006C3D93">
      <w:rPr>
        <w:sz w:val="24"/>
        <w:szCs w:val="24"/>
      </w:rPr>
      <w:t>ИНН/КПП  5261120750 /526101001</w:t>
    </w:r>
  </w:p>
  <w:p w:rsidR="006E2BCE" w:rsidRPr="006C3D93" w:rsidRDefault="006E2BCE" w:rsidP="006E2BCE">
    <w:pPr>
      <w:spacing w:after="0" w:line="240" w:lineRule="auto"/>
      <w:rPr>
        <w:sz w:val="24"/>
        <w:szCs w:val="24"/>
      </w:rPr>
    </w:pPr>
    <w:r w:rsidRPr="006C3D93">
      <w:rPr>
        <w:sz w:val="24"/>
        <w:szCs w:val="24"/>
      </w:rPr>
      <w:t xml:space="preserve">Нижний Новгород                 </w:t>
    </w:r>
    <w:r w:rsidR="0017528B">
      <w:rPr>
        <w:sz w:val="24"/>
        <w:szCs w:val="24"/>
      </w:rPr>
      <w:tab/>
    </w:r>
    <w:r w:rsidR="0017528B">
      <w:rPr>
        <w:sz w:val="24"/>
        <w:szCs w:val="24"/>
      </w:rPr>
      <w:tab/>
    </w:r>
    <w:r w:rsidR="0017528B">
      <w:rPr>
        <w:sz w:val="24"/>
        <w:szCs w:val="24"/>
      </w:rPr>
      <w:tab/>
    </w:r>
    <w:r w:rsidRPr="006C3D93">
      <w:rPr>
        <w:sz w:val="24"/>
        <w:szCs w:val="24"/>
      </w:rPr>
      <w:t xml:space="preserve">                                                                  </w:t>
    </w:r>
    <w:r w:rsidR="0017528B">
      <w:rPr>
        <w:sz w:val="24"/>
        <w:szCs w:val="24"/>
      </w:rPr>
      <w:t xml:space="preserve"> </w:t>
    </w:r>
    <w:r w:rsidRPr="006C3D93">
      <w:rPr>
        <w:sz w:val="24"/>
        <w:szCs w:val="24"/>
      </w:rPr>
      <w:t xml:space="preserve"> Филиал «Нижегородский» </w:t>
    </w:r>
  </w:p>
  <w:p w:rsidR="006E2BCE" w:rsidRPr="006C3D93" w:rsidRDefault="00C24750" w:rsidP="006E2BCE">
    <w:pPr>
      <w:spacing w:after="0" w:line="240" w:lineRule="auto"/>
      <w:rPr>
        <w:sz w:val="24"/>
        <w:szCs w:val="24"/>
      </w:rPr>
    </w:pPr>
    <w:r>
      <w:rPr>
        <w:sz w:val="24"/>
        <w:szCs w:val="24"/>
      </w:rPr>
      <w:t>ул. Серова д. 3/2</w:t>
    </w:r>
    <w:bookmarkStart w:id="0" w:name="_GoBack"/>
    <w:bookmarkEnd w:id="0"/>
    <w:r w:rsidR="006E2BCE" w:rsidRPr="006C3D93">
      <w:rPr>
        <w:sz w:val="24"/>
        <w:szCs w:val="24"/>
      </w:rPr>
      <w:t xml:space="preserve">                            </w:t>
    </w:r>
    <w:r w:rsidR="0017528B">
      <w:rPr>
        <w:sz w:val="24"/>
        <w:szCs w:val="24"/>
      </w:rPr>
      <w:tab/>
    </w:r>
    <w:r w:rsidR="0017528B">
      <w:rPr>
        <w:sz w:val="24"/>
        <w:szCs w:val="24"/>
      </w:rPr>
      <w:tab/>
    </w:r>
    <w:r w:rsidR="0017528B">
      <w:rPr>
        <w:sz w:val="24"/>
        <w:szCs w:val="24"/>
      </w:rPr>
      <w:tab/>
    </w:r>
    <w:r w:rsidR="006E2BCE" w:rsidRPr="006C3D93">
      <w:rPr>
        <w:sz w:val="24"/>
        <w:szCs w:val="24"/>
      </w:rPr>
      <w:t xml:space="preserve">                                                       </w:t>
    </w:r>
    <w:r w:rsidR="0017528B">
      <w:rPr>
        <w:sz w:val="24"/>
        <w:szCs w:val="24"/>
      </w:rPr>
      <w:t xml:space="preserve">             </w:t>
    </w:r>
    <w:r w:rsidR="006E2BCE" w:rsidRPr="006C3D93">
      <w:rPr>
        <w:sz w:val="24"/>
        <w:szCs w:val="24"/>
      </w:rPr>
      <w:t xml:space="preserve">    АО «Альфа-банк»</w:t>
    </w:r>
  </w:p>
  <w:p w:rsidR="006E2BCE" w:rsidRPr="006D613C" w:rsidRDefault="001E6B6D" w:rsidP="006E2BCE">
    <w:pPr>
      <w:spacing w:after="0" w:line="240" w:lineRule="auto"/>
      <w:rPr>
        <w:sz w:val="24"/>
        <w:szCs w:val="24"/>
      </w:rPr>
    </w:pPr>
    <w:r>
      <w:rPr>
        <w:sz w:val="24"/>
        <w:szCs w:val="24"/>
      </w:rPr>
      <w:t>тел</w:t>
    </w:r>
    <w:r w:rsidRPr="006D613C">
      <w:rPr>
        <w:sz w:val="24"/>
        <w:szCs w:val="24"/>
      </w:rPr>
      <w:t>: +7 (831)420-50-2</w:t>
    </w:r>
    <w:r w:rsidR="0017528B">
      <w:rPr>
        <w:sz w:val="24"/>
        <w:szCs w:val="24"/>
      </w:rPr>
      <w:t>5</w:t>
    </w:r>
    <w:r w:rsidR="0017528B">
      <w:rPr>
        <w:sz w:val="24"/>
        <w:szCs w:val="24"/>
      </w:rPr>
      <w:tab/>
    </w:r>
    <w:r w:rsidR="0017528B">
      <w:rPr>
        <w:sz w:val="24"/>
        <w:szCs w:val="24"/>
      </w:rPr>
      <w:tab/>
    </w:r>
    <w:r w:rsidR="0017528B">
      <w:rPr>
        <w:sz w:val="24"/>
        <w:szCs w:val="24"/>
      </w:rPr>
      <w:tab/>
    </w:r>
    <w:r w:rsidR="0017528B">
      <w:rPr>
        <w:sz w:val="24"/>
        <w:szCs w:val="24"/>
      </w:rPr>
      <w:tab/>
    </w:r>
    <w:r w:rsidR="0017528B">
      <w:rPr>
        <w:sz w:val="24"/>
        <w:szCs w:val="24"/>
      </w:rPr>
      <w:tab/>
    </w:r>
    <w:r w:rsidR="0017528B">
      <w:rPr>
        <w:sz w:val="24"/>
        <w:szCs w:val="24"/>
      </w:rPr>
      <w:tab/>
    </w:r>
    <w:r w:rsidR="0017528B">
      <w:rPr>
        <w:sz w:val="24"/>
        <w:szCs w:val="24"/>
      </w:rPr>
      <w:tab/>
    </w:r>
    <w:r w:rsidR="0017528B">
      <w:rPr>
        <w:sz w:val="24"/>
        <w:szCs w:val="24"/>
      </w:rPr>
      <w:tab/>
      <w:t xml:space="preserve">                         </w:t>
    </w:r>
    <w:r w:rsidR="006E2BCE" w:rsidRPr="006C3D93">
      <w:rPr>
        <w:sz w:val="24"/>
        <w:szCs w:val="24"/>
      </w:rPr>
      <w:t>БИК</w:t>
    </w:r>
    <w:r w:rsidR="006E2BCE" w:rsidRPr="006D613C">
      <w:rPr>
        <w:sz w:val="24"/>
        <w:szCs w:val="24"/>
      </w:rPr>
      <w:t xml:space="preserve"> 042202824</w:t>
    </w:r>
  </w:p>
  <w:p w:rsidR="006E2BCE" w:rsidRPr="00D114C6" w:rsidRDefault="006E2BCE" w:rsidP="006E2BCE">
    <w:pPr>
      <w:spacing w:after="0" w:line="240" w:lineRule="auto"/>
      <w:rPr>
        <w:sz w:val="24"/>
        <w:szCs w:val="24"/>
      </w:rPr>
    </w:pPr>
    <w:r w:rsidRPr="006C3D93">
      <w:rPr>
        <w:sz w:val="24"/>
        <w:szCs w:val="24"/>
        <w:lang w:val="en-US"/>
      </w:rPr>
      <w:t>Email</w:t>
    </w:r>
    <w:r w:rsidRPr="00D114C6">
      <w:rPr>
        <w:color w:val="0070C0"/>
        <w:sz w:val="24"/>
        <w:szCs w:val="24"/>
      </w:rPr>
      <w:t xml:space="preserve">: </w:t>
    </w:r>
    <w:r w:rsidR="00D114C6" w:rsidRPr="00D114C6">
      <w:rPr>
        <w:color w:val="002060"/>
        <w:sz w:val="24"/>
        <w:szCs w:val="24"/>
        <w:lang w:val="en-US"/>
      </w:rPr>
      <w:t>fax</w:t>
    </w:r>
    <w:r w:rsidR="00D114C6" w:rsidRPr="00D114C6">
      <w:rPr>
        <w:color w:val="002060"/>
        <w:sz w:val="24"/>
        <w:szCs w:val="24"/>
      </w:rPr>
      <w:t>@</w:t>
    </w:r>
    <w:hyperlink r:id="rId2" w:history="1">
      <w:proofErr w:type="spellStart"/>
      <w:r w:rsidRPr="00D114C6">
        <w:rPr>
          <w:rStyle w:val="a3"/>
          <w:color w:val="002060"/>
          <w:sz w:val="24"/>
          <w:szCs w:val="24"/>
          <w:lang w:val="en-US"/>
        </w:rPr>
        <w:t>megastrop</w:t>
      </w:r>
      <w:proofErr w:type="spellEnd"/>
      <w:r w:rsidRPr="00D114C6">
        <w:rPr>
          <w:rStyle w:val="a3"/>
          <w:color w:val="002060"/>
          <w:sz w:val="24"/>
          <w:szCs w:val="24"/>
        </w:rPr>
        <w:t>.</w:t>
      </w:r>
      <w:proofErr w:type="spellStart"/>
      <w:r w:rsidRPr="00D114C6">
        <w:rPr>
          <w:rStyle w:val="a3"/>
          <w:color w:val="002060"/>
          <w:sz w:val="24"/>
          <w:szCs w:val="24"/>
          <w:lang w:val="en-US"/>
        </w:rPr>
        <w:t>ru</w:t>
      </w:r>
      <w:proofErr w:type="spellEnd"/>
    </w:hyperlink>
    <w:r w:rsidR="0017528B">
      <w:tab/>
    </w:r>
    <w:r w:rsidR="0017528B">
      <w:tab/>
    </w:r>
    <w:r w:rsidR="0017528B">
      <w:tab/>
    </w:r>
    <w:r w:rsidR="0017528B">
      <w:tab/>
    </w:r>
    <w:r w:rsidR="0017528B">
      <w:tab/>
    </w:r>
    <w:r w:rsidR="0017528B">
      <w:tab/>
    </w:r>
    <w:r w:rsidR="0017528B">
      <w:tab/>
      <w:t xml:space="preserve">          </w:t>
    </w:r>
    <w:r w:rsidRPr="006C3D93">
      <w:rPr>
        <w:sz w:val="24"/>
        <w:szCs w:val="24"/>
      </w:rPr>
      <w:t>Р</w:t>
    </w:r>
    <w:r w:rsidRPr="00D114C6">
      <w:rPr>
        <w:sz w:val="24"/>
        <w:szCs w:val="24"/>
      </w:rPr>
      <w:t>/</w:t>
    </w:r>
    <w:r w:rsidRPr="006C3D93">
      <w:rPr>
        <w:sz w:val="24"/>
        <w:szCs w:val="24"/>
      </w:rPr>
      <w:t>Счет</w:t>
    </w:r>
    <w:r w:rsidRPr="00D114C6">
      <w:rPr>
        <w:sz w:val="24"/>
        <w:szCs w:val="24"/>
      </w:rPr>
      <w:t xml:space="preserve"> 40702810129120001460</w:t>
    </w:r>
  </w:p>
  <w:p w:rsidR="006E2BCE" w:rsidRPr="00D114C6" w:rsidRDefault="004F2B11" w:rsidP="006E2BCE">
    <w:pPr>
      <w:spacing w:after="0" w:line="240" w:lineRule="auto"/>
      <w:rPr>
        <w:sz w:val="24"/>
        <w:szCs w:val="24"/>
      </w:rPr>
    </w:pPr>
    <w:hyperlink r:id="rId3" w:history="1">
      <w:r w:rsidR="006E2BCE" w:rsidRPr="006C3D93">
        <w:rPr>
          <w:rStyle w:val="a3"/>
          <w:sz w:val="24"/>
          <w:szCs w:val="24"/>
          <w:lang w:val="en-US"/>
        </w:rPr>
        <w:t>www</w:t>
      </w:r>
      <w:r w:rsidR="006E2BCE" w:rsidRPr="00D114C6">
        <w:rPr>
          <w:rStyle w:val="a3"/>
          <w:sz w:val="24"/>
          <w:szCs w:val="24"/>
        </w:rPr>
        <w:t>.</w:t>
      </w:r>
      <w:proofErr w:type="spellStart"/>
      <w:r w:rsidR="006E2BCE" w:rsidRPr="006C3D93">
        <w:rPr>
          <w:rStyle w:val="a3"/>
          <w:sz w:val="24"/>
          <w:szCs w:val="24"/>
          <w:lang w:val="en-US"/>
        </w:rPr>
        <w:t>megastrop</w:t>
      </w:r>
      <w:proofErr w:type="spellEnd"/>
      <w:r w:rsidR="006E2BCE" w:rsidRPr="00D114C6">
        <w:rPr>
          <w:rStyle w:val="a3"/>
          <w:sz w:val="24"/>
          <w:szCs w:val="24"/>
        </w:rPr>
        <w:t>.</w:t>
      </w:r>
      <w:proofErr w:type="spellStart"/>
      <w:r w:rsidR="006E2BCE" w:rsidRPr="006C3D93">
        <w:rPr>
          <w:rStyle w:val="a3"/>
          <w:sz w:val="24"/>
          <w:szCs w:val="24"/>
          <w:lang w:val="en-US"/>
        </w:rPr>
        <w:t>ru</w:t>
      </w:r>
      <w:proofErr w:type="spellEnd"/>
    </w:hyperlink>
    <w:r w:rsidR="0017528B">
      <w:tab/>
    </w:r>
    <w:r w:rsidR="0017528B">
      <w:tab/>
    </w:r>
    <w:r w:rsidR="0017528B">
      <w:tab/>
    </w:r>
    <w:r w:rsidR="0017528B">
      <w:tab/>
    </w:r>
    <w:r w:rsidR="0017528B">
      <w:tab/>
    </w:r>
    <w:r w:rsidR="0017528B">
      <w:tab/>
    </w:r>
    <w:r w:rsidR="0017528B">
      <w:tab/>
    </w:r>
    <w:r w:rsidR="0017528B">
      <w:tab/>
      <w:t xml:space="preserve">          </w:t>
    </w:r>
    <w:r w:rsidR="006E2BCE" w:rsidRPr="006C3D93">
      <w:rPr>
        <w:sz w:val="24"/>
        <w:szCs w:val="24"/>
      </w:rPr>
      <w:t>К</w:t>
    </w:r>
    <w:r w:rsidR="006E2BCE" w:rsidRPr="00D114C6">
      <w:rPr>
        <w:sz w:val="24"/>
        <w:szCs w:val="24"/>
      </w:rPr>
      <w:t>/</w:t>
    </w:r>
    <w:r w:rsidR="006E2BCE" w:rsidRPr="006C3D93">
      <w:rPr>
        <w:sz w:val="24"/>
        <w:szCs w:val="24"/>
      </w:rPr>
      <w:t>Счет</w:t>
    </w:r>
    <w:r w:rsidR="006E2BCE" w:rsidRPr="00D114C6">
      <w:rPr>
        <w:sz w:val="24"/>
        <w:szCs w:val="24"/>
      </w:rPr>
      <w:t xml:space="preserve"> 30101810200000000824</w:t>
    </w:r>
  </w:p>
  <w:p w:rsidR="006E2BCE" w:rsidRPr="00D114C6" w:rsidRDefault="006E2BCE" w:rsidP="006E2BCE">
    <w:pPr>
      <w:tabs>
        <w:tab w:val="left" w:pos="2730"/>
      </w:tabs>
      <w:spacing w:after="0" w:line="240" w:lineRule="auto"/>
      <w:rPr>
        <w:color w:val="FF0000"/>
        <w:sz w:val="24"/>
        <w:szCs w:val="24"/>
      </w:rPr>
    </w:pPr>
    <w:r w:rsidRPr="00D114C6">
      <w:rPr>
        <w:sz w:val="24"/>
        <w:szCs w:val="24"/>
      </w:rPr>
      <w:tab/>
    </w:r>
  </w:p>
  <w:p w:rsidR="006E2BCE" w:rsidRPr="00D114C6" w:rsidRDefault="006E2BCE">
    <w:pPr>
      <w:pStyle w:val="a6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</w:p>
  <w:p w:rsidR="006E2BCE" w:rsidRPr="00D114C6" w:rsidRDefault="006E2BCE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3553"/>
  </w:hdrShapeDefaults>
  <w:footnotePr>
    <w:footnote w:id="0"/>
    <w:footnote w:id="1"/>
  </w:footnotePr>
  <w:endnotePr>
    <w:endnote w:id="0"/>
    <w:endnote w:id="1"/>
  </w:endnotePr>
  <w:compat/>
  <w:rsids>
    <w:rsidRoot w:val="00BF4677"/>
    <w:rsid w:val="000C4FEF"/>
    <w:rsid w:val="0017528B"/>
    <w:rsid w:val="001E6B6D"/>
    <w:rsid w:val="002569CA"/>
    <w:rsid w:val="003866AE"/>
    <w:rsid w:val="003E5B0D"/>
    <w:rsid w:val="003F7EBC"/>
    <w:rsid w:val="004874D1"/>
    <w:rsid w:val="004C68B7"/>
    <w:rsid w:val="004F18CA"/>
    <w:rsid w:val="004F2B11"/>
    <w:rsid w:val="005C335F"/>
    <w:rsid w:val="005F1A17"/>
    <w:rsid w:val="00623948"/>
    <w:rsid w:val="00627324"/>
    <w:rsid w:val="006C3D93"/>
    <w:rsid w:val="006D613C"/>
    <w:rsid w:val="006E2BCE"/>
    <w:rsid w:val="007B2DBF"/>
    <w:rsid w:val="00931445"/>
    <w:rsid w:val="00A20B20"/>
    <w:rsid w:val="00A50699"/>
    <w:rsid w:val="00BF4677"/>
    <w:rsid w:val="00C24750"/>
    <w:rsid w:val="00CD3B1C"/>
    <w:rsid w:val="00D114C6"/>
    <w:rsid w:val="00DB73EE"/>
    <w:rsid w:val="00F657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A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F467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F4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467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E2B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E2BCE"/>
  </w:style>
  <w:style w:type="paragraph" w:styleId="a8">
    <w:name w:val="footer"/>
    <w:basedOn w:val="a"/>
    <w:link w:val="a9"/>
    <w:uiPriority w:val="99"/>
    <w:unhideWhenUsed/>
    <w:rsid w:val="006E2B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E2B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egastrop.ru" TargetMode="External"/><Relationship Id="rId2" Type="http://schemas.openxmlformats.org/officeDocument/2006/relationships/hyperlink" Target="mailto:megastrop@yandex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24E8E-8E18-4BD3-826C-825B350F4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5</Words>
  <Characters>521</Characters>
  <Application>Microsoft Office Word</Application>
  <DocSecurity>0</DocSecurity>
  <Lines>4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Ermoshin</cp:lastModifiedBy>
  <cp:revision>10</cp:revision>
  <dcterms:created xsi:type="dcterms:W3CDTF">2019-01-21T20:21:00Z</dcterms:created>
  <dcterms:modified xsi:type="dcterms:W3CDTF">2019-09-27T05:11:00Z</dcterms:modified>
</cp:coreProperties>
</file>